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6/2009 vom 4. Dezember 2009</w:t>
      </w:r>
    </w:p>
    <w:p>
      <w:r>
        <w:t>Bundesverwaltungsgericht, 2009-12-04, FR</w:t>
      </w:r>
    </w:p>
    <w:p>
      <w:r>
        <w:rPr>
          <w:b/>
        </w:rPr>
        <w:t xml:space="preserve">Quelle: </w:t>
      </w:r>
      <w:r>
        <w:t>https://mcp.opencaselaw.ch/entscheid/bvger_C-4996_2009</w:t>
      </w:r>
    </w:p>
    <w:p>
      <w:r>
        <w:t>FR: TAF C-4996/2009 du 4 décembre 2009</w:t>
      </w:r>
    </w:p>
    <w:p>
      <w:r>
        <w:t>IT: TAF C-4996/2009 del 4 dicem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intéressé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sont effectiveme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de la loi fédérale du 16 décembre 2005 sur les étrangers (LEtr, RS 142.20). Aussi la pratique et la jurisprudence appliquées à cette dernière disposition peuvent-elles être reprises en l'espèce (sur les détails de cette problématique, cf. parmi de nombreux autres, l'arrêt du Tribunal administratif fédéral C-3209/2008 du 8 mai 2009 consid. 4 et 5).</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e d'Algérie, l'intéressée est soumise à l'obligation du visa.</w:t>
      </w:r>
    </w:p>
    <w:p>
      <w:r>
        <w:rPr>
          <w:b/>
        </w:rPr>
        <w:t>E. 7.1</w:t>
      </w:r>
    </w:p>
    <w:p>
      <w:r>
        <w:t>Afin de déterminer si l'étranger présente les garanties nécessaires à sa sortie de Suisse, l'autorité se base, d'une part, sur la situation politique, sociale et économique prévalant dans le pays de provenance de l'intéressé et, d'autre part, sur sa situation personnelle, familiale et professionnelle. Si un invité assume dans son pays d'origine d'importantes responsabilités, tant au plan professionnel, social que familial, on pourra établir un pronostic favorable quant à son départ de Suisse à l'issue de la validité de son visa. Au contraire, si un invité n'a pas d'obligations significatives dans son pays, on considère comme élevé le risque d'un comportement contraire aux prescriptions de police des étrangers.</w:t>
      </w:r>
    </w:p>
    <w:p>
      <w:r>
        <w:rPr>
          <w:b/>
        </w:rPr>
        <w:t>E. 7.2</w:t>
      </w:r>
    </w:p>
    <w:p>
      <w:r>
        <w:t>Lorsqu'ils statuent en tenant compte de l'ensemble de ces circonstances, l'ODM et le Tribunal établissent des distinctions qui se justifient pleinement, de sorte qu'on ne saurait y voir une violation de l'interdiction de la discrimination (sur la notion de discrimination, cf. ATF 135 I 49 consid. 4.1 p. 53s. et la jurisprudence citée). Aussi le grief formulé par le recourant dans son recours, selon lequel la position adoptée par l'ODM serait constitutive d'une discrimination à l'égard des personnes jeunes, est-il infondé.</w:t>
      </w:r>
    </w:p>
    <w:p>
      <w:r>
        <w:rPr>
          <w:b/>
        </w:rPr>
        <w:t>E. 7.3</w:t>
      </w:r>
    </w:p>
    <w:p>
      <w:r>
        <w:t>En l'occurrence, il faut prendre en considération la situation socioéconomique difficile prévalant en Algérie, où malgré la croissance économique de ces dernières années, le PIB par habitant ne s'élevait qu'à USD 4681.- en 2008 et le taux de chômage officiel atteignait les 13.8% et demeurait particulièrement élevé chez les jeunes (source : site internet du Ministère français des affaires étrangères www.diplomatie.gouv.fr &gt; Pays-zones géo &gt; Algérie &gt; Présentation, consulté le 17 novembre 2009). Ces conditions économiques difficiles peuvent s'avérer décisives lorsqu'une personne prend la décision de quitter sa patrie, en ce sens qu'elles ne sont pas sans exercer une pression migratoire importante sur la population, cette tendance étant encore renforcée, comme l'expérience l'a démontré, lorsque la personne concernée peut s'appuyer à l'étranger sur un réseau social (parenté, amis) préexistant, comme c'est le cas en l'occurrence. Une demande d'autorisation d'entrée pour tourisme ou visite peut ainsi représenter un moyen détourné de faciliter la venue en Suisse de personnes désirant en réalité s'y établir durablement.</w:t>
      </w:r>
    </w:p>
    <w:p>
      <w:r>
        <w:rPr>
          <w:b/>
        </w:rPr>
        <w:t>E. 7.4</w:t>
      </w:r>
    </w:p>
    <w:p>
      <w:r>
        <w:t>B._______ est une personne jeune, célibataire et sans charge de famille, de sorte qu'elle serait parfaitement à même de se créer une nouvelle existence hors de sa patrie, sans que cela n'entraîne pour elle de difficultés majeures sur le plan personnel ou familial. Etant sans emploi depuis l'obtention de sa licence en juin 2008, soit depuis une année et demie, elle n'a pas non plus d'attaches professionnelles susceptibles de l'inciter à regagner son pays d'origine. Elle pourrait ainsi être tentée de prolonger son séjour afin d'y chercher un emploi, étant donné la perspective d'un meilleur avenir en Suisse au vu des disparités économiques importantes existant entre ce pays et l'Algérie et le taux de chômage élevé chez les jeunes Algériens.</w:t>
      </w:r>
    </w:p>
    <w:p>
      <w:r>
        <w:rPr>
          <w:b/>
        </w:rPr>
        <w:t>E. 7.5</w:t>
      </w:r>
    </w:p>
    <w:p>
      <w:r>
        <w:t>Il sied de relever que le refus d'une autorisation d'entrée ne remet nullement en cause la bonne foi ou l'honnêteté de la personne résidant en Suisse qui a invité un parent domicilié à l'étranger pour un séjour touristique et s'est engagée à garantir les frais y relatifs et le départ de son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à cet égard, l'arrêt du Tribunal fédéral 6S.281/2005 du 30 septembre 2005 let. A des faits).</w:t>
      </w:r>
    </w:p>
    <w:p>
      <w:r>
        <w:rPr>
          <w:b/>
        </w:rPr>
        <w:t>E. 7.6</w:t>
      </w:r>
    </w:p>
    <w:p>
      <w:r>
        <w:t>Ainsi, sans pour autant minimiser les raisons d'ordre essentiellement familial et affectif qui motivent la demande, le Tribunal ne saurait admettre, au vu de l'ensemble des éléments du dossier, que le retour de l'intéressée en Algérie au terme de l'autorisation demandée soit suffisamment garanti.</w:t>
      </w:r>
    </w:p>
    <w:p>
      <w:r>
        <w:rPr>
          <w:b/>
        </w:rPr>
        <w:t>E. 8</w:t>
      </w:r>
    </w:p>
    <w:p>
      <w:r>
        <w:t>Cela étant, le désir exprimé par l'intéressée, au demeurant parfaitement compréhensible, de venir en Suisse rendre visite à son frère et sa belle-soeur ne constitue pas à lui seul un motif justifiant l'octroi d'un visa (cf. consid. 3 ci-dessus).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En effet, au vu du nombre important de demandes de visa et du risque que la personne bénéficiant d'un visa d'entrée ne quitte pas la Suisse au terme de son séjour, les autorités ont été amenées à adopter une politique d'admission très restrictive et, par conséquent, à procéder à une sévère limitation du nombre d'acceptations des requêtes visant à l'octroi d'une autorisation d'entrée en Suisse. Pareilles considérations ne sont ainsi pas sans avoir une incidence importante dans l'appréciation du cas particulier.</w:t>
      </w:r>
    </w:p>
    <w:p>
      <w:r>
        <w:rPr>
          <w:b/>
        </w:rPr>
        <w:t>E. 9</w:t>
      </w:r>
    </w:p>
    <w:p>
      <w:r>
        <w:t>Par surabondance, il convient encore de relever qu'un refus d'autorisation d'entrée en Suisse prononcé par les autorités helvétiques n'a pas en l'occurrence pour conséquence d'empêcher les intéressés de se voir, ceux-ci pouvant tout aussi bien se rencontrer hors de Suisse, nonobstant les inconvénients d'ordre pratique ou de convenance personnelle que cela pourrait engendrer.</w:t>
      </w:r>
    </w:p>
    <w:p>
      <w:r>
        <w:rPr>
          <w:b/>
        </w:rPr>
        <w:t>E. 10</w:t>
      </w:r>
    </w:p>
    <w:p>
      <w:r>
        <w:t>Compte tenu des considérants exposés ci-dessus, il appert que, par sa décision du 16 juillet 2009, l'ODM n'a ni violé le droit fédéral, ni constaté des faits pertinents de manière inexacte ou incomplète ; en outre, cette décision n'est pas inopportune (art. 49 PA). En conséquence, le recours est rejeté.</w:t>
      </w:r>
    </w:p>
    <w:p>
      <w:r>
        <w:rPr>
          <w:b/>
        </w:rPr>
        <w:t>E. 11</w:t>
      </w:r>
    </w:p>
    <w:p>
      <w:r>
        <w:t>Vu l'issue de la cause, il y a lieu de mettre les frais de procédure, d'un montant de Fr. 600.-, à la charge du recourant, conformément à l'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